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bookmarkStart w:id="0" w:name="_GoBack"/>
          <w:bookmarkEnd w:id="0"/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F40A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F40A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F40A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A3132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F40A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20A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F5123">
        <w:rPr>
          <w:rFonts w:ascii="Times New Roman" w:eastAsia="Times New Roman" w:hAnsi="Times New Roman" w:cs="Times New Roman"/>
          <w:sz w:val="28"/>
          <w:szCs w:val="28"/>
          <w:lang w:eastAsia="ru-RU"/>
        </w:rPr>
        <w:t>26__» «___08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201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9 г.            № _</w:t>
      </w:r>
      <w:r w:rsidR="002F5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7F5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  <w:r w:rsidR="002F51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gramEnd"/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D3A" w:rsidRPr="00C40A55" w:rsidRDefault="00FA5D3A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7F40AB" w:rsidRDefault="00B476C2" w:rsidP="003B0FD0">
      <w:pPr>
        <w:pStyle w:val="Default"/>
        <w:jc w:val="center"/>
        <w:rPr>
          <w:b/>
          <w:sz w:val="28"/>
          <w:szCs w:val="28"/>
        </w:rPr>
      </w:pPr>
      <w:r w:rsidRPr="007F40AB">
        <w:rPr>
          <w:b/>
          <w:sz w:val="28"/>
          <w:szCs w:val="28"/>
        </w:rPr>
        <w:t xml:space="preserve">О включении </w:t>
      </w:r>
      <w:r w:rsidR="004F69B8" w:rsidRPr="007F40AB">
        <w:rPr>
          <w:b/>
          <w:sz w:val="28"/>
          <w:szCs w:val="28"/>
        </w:rPr>
        <w:t>в</w:t>
      </w:r>
      <w:r w:rsidR="00313DEB" w:rsidRPr="007F40AB">
        <w:rPr>
          <w:b/>
          <w:sz w:val="28"/>
          <w:szCs w:val="28"/>
        </w:rPr>
        <w:t xml:space="preserve"> </w:t>
      </w:r>
      <w:r w:rsidR="004F69B8" w:rsidRPr="007F40AB">
        <w:rPr>
          <w:b/>
          <w:sz w:val="28"/>
          <w:szCs w:val="28"/>
        </w:rPr>
        <w:t>состав</w:t>
      </w:r>
      <w:r w:rsidR="00FA5D3A" w:rsidRPr="007F40AB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 w:rsidRPr="007F40AB">
        <w:rPr>
          <w:b/>
          <w:sz w:val="28"/>
          <w:szCs w:val="28"/>
        </w:rPr>
        <w:t xml:space="preserve"> представителя общеобразовательной организации.</w:t>
      </w:r>
    </w:p>
    <w:p w:rsidR="007B60ED" w:rsidRPr="007B60ED" w:rsidRDefault="007B60ED" w:rsidP="003B0FD0">
      <w:pPr>
        <w:pStyle w:val="Default"/>
        <w:jc w:val="center"/>
        <w:rPr>
          <w:sz w:val="16"/>
          <w:szCs w:val="16"/>
        </w:rPr>
      </w:pPr>
    </w:p>
    <w:p w:rsidR="00D26747" w:rsidRPr="00A566A3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D3A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A566A3">
        <w:rPr>
          <w:rFonts w:ascii="Times New Roman" w:hAnsi="Times New Roman" w:cs="Times New Roman"/>
          <w:sz w:val="28"/>
          <w:szCs w:val="28"/>
        </w:rPr>
        <w:t>представления прокуратуры Балаклавского района от 23.08.2019 № 86-01-2019,</w:t>
      </w:r>
      <w:r w:rsidR="00FA5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</w:t>
      </w:r>
      <w:r w:rsidR="00A566A3">
        <w:rPr>
          <w:rFonts w:ascii="Times New Roman" w:hAnsi="Times New Roman" w:cs="Times New Roman"/>
          <w:sz w:val="28"/>
          <w:szCs w:val="28"/>
        </w:rPr>
        <w:t>ствии коррупции»,</w:t>
      </w:r>
      <w:r w:rsidR="00A566A3" w:rsidRPr="00A566A3">
        <w:rPr>
          <w:sz w:val="28"/>
          <w:szCs w:val="28"/>
        </w:rPr>
        <w:t xml:space="preserve"> </w:t>
      </w:r>
      <w:r w:rsidR="00A566A3">
        <w:rPr>
          <w:rFonts w:ascii="Times New Roman" w:hAnsi="Times New Roman" w:cs="Times New Roman"/>
          <w:sz w:val="28"/>
          <w:szCs w:val="28"/>
        </w:rPr>
        <w:t>законом</w:t>
      </w:r>
      <w:r w:rsidR="00A566A3" w:rsidRPr="00A566A3">
        <w:rPr>
          <w:rFonts w:ascii="Times New Roman" w:hAnsi="Times New Roman" w:cs="Times New Roman"/>
          <w:sz w:val="28"/>
          <w:szCs w:val="28"/>
        </w:rPr>
        <w:t xml:space="preserve"> города Севастополя от 05.08.2014 № 53-ЗС «О муниципальной службе в городе Севастополе»</w:t>
      </w:r>
      <w:r w:rsidR="00A566A3">
        <w:rPr>
          <w:rFonts w:ascii="Times New Roman" w:hAnsi="Times New Roman" w:cs="Times New Roman"/>
          <w:sz w:val="28"/>
          <w:szCs w:val="28"/>
        </w:rPr>
        <w:t>,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9651B0" w:rsidRPr="00A566A3" w:rsidRDefault="00A566A3" w:rsidP="00A566A3">
      <w:pPr>
        <w:pStyle w:val="a5"/>
        <w:numPr>
          <w:ilvl w:val="0"/>
          <w:numId w:val="1"/>
        </w:numPr>
        <w:tabs>
          <w:tab w:val="left" w:pos="709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6A3">
        <w:rPr>
          <w:rFonts w:ascii="Times New Roman" w:eastAsia="Calibri" w:hAnsi="Times New Roman" w:cs="Times New Roman"/>
          <w:sz w:val="28"/>
          <w:szCs w:val="28"/>
        </w:rPr>
        <w:t>Включить в</w:t>
      </w:r>
      <w:r w:rsidR="000F5161" w:rsidRPr="00A56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3A" w:rsidRPr="00A566A3">
        <w:rPr>
          <w:rFonts w:ascii="Times New Roman" w:eastAsia="Calibri" w:hAnsi="Times New Roman" w:cs="Times New Roman"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честве независимого эксперта</w:t>
      </w:r>
      <w:r w:rsidRPr="00A566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вец Ирину Ивановну – руководитель образовательного учреждения ГБОУ г. Севастополя СОШ № 25</w:t>
      </w:r>
    </w:p>
    <w:p w:rsidR="001611DC" w:rsidRPr="002E30B7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6A69F0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1B0">
        <w:rPr>
          <w:rFonts w:ascii="Times New Roman" w:hAnsi="Times New Roman" w:cs="Times New Roman"/>
          <w:sz w:val="28"/>
          <w:szCs w:val="28"/>
        </w:rPr>
        <w:t>подпис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0ED" w:rsidRDefault="007B60ED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9D4B82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0F5161" w:rsidRPr="002F5123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F5161" w:rsidRPr="002F5123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5161"/>
    <w:rsid w:val="000F62FF"/>
    <w:rsid w:val="00103228"/>
    <w:rsid w:val="00121E4F"/>
    <w:rsid w:val="00132CDD"/>
    <w:rsid w:val="00152F5A"/>
    <w:rsid w:val="00157B1D"/>
    <w:rsid w:val="001611DC"/>
    <w:rsid w:val="001A0ECB"/>
    <w:rsid w:val="001A3A33"/>
    <w:rsid w:val="00205AB2"/>
    <w:rsid w:val="00244A1A"/>
    <w:rsid w:val="00254C4F"/>
    <w:rsid w:val="002801B0"/>
    <w:rsid w:val="00297A57"/>
    <w:rsid w:val="002B0BAB"/>
    <w:rsid w:val="002C014B"/>
    <w:rsid w:val="002C340D"/>
    <w:rsid w:val="002C4974"/>
    <w:rsid w:val="002E30B7"/>
    <w:rsid w:val="002F5123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4E04AD"/>
    <w:rsid w:val="004F69B8"/>
    <w:rsid w:val="0051651D"/>
    <w:rsid w:val="00520A27"/>
    <w:rsid w:val="005423D4"/>
    <w:rsid w:val="0055681B"/>
    <w:rsid w:val="005952E1"/>
    <w:rsid w:val="005B7491"/>
    <w:rsid w:val="005D2AB5"/>
    <w:rsid w:val="005D5EA9"/>
    <w:rsid w:val="005E110E"/>
    <w:rsid w:val="005F735E"/>
    <w:rsid w:val="00637871"/>
    <w:rsid w:val="00640D71"/>
    <w:rsid w:val="006A69F0"/>
    <w:rsid w:val="006B22C9"/>
    <w:rsid w:val="006C2DBD"/>
    <w:rsid w:val="006E2E65"/>
    <w:rsid w:val="006F5746"/>
    <w:rsid w:val="006F7DAD"/>
    <w:rsid w:val="00771F5C"/>
    <w:rsid w:val="007753A1"/>
    <w:rsid w:val="00793D0B"/>
    <w:rsid w:val="007A2B4B"/>
    <w:rsid w:val="007B60ED"/>
    <w:rsid w:val="007F01AD"/>
    <w:rsid w:val="007F40AB"/>
    <w:rsid w:val="007F5FD1"/>
    <w:rsid w:val="00826B0D"/>
    <w:rsid w:val="008B5985"/>
    <w:rsid w:val="008C299D"/>
    <w:rsid w:val="008F44D8"/>
    <w:rsid w:val="0090202D"/>
    <w:rsid w:val="0091716C"/>
    <w:rsid w:val="009651B0"/>
    <w:rsid w:val="009837E7"/>
    <w:rsid w:val="009D4B82"/>
    <w:rsid w:val="009E51D0"/>
    <w:rsid w:val="009E618E"/>
    <w:rsid w:val="009F4FA9"/>
    <w:rsid w:val="00A15B53"/>
    <w:rsid w:val="00A3132C"/>
    <w:rsid w:val="00A3157A"/>
    <w:rsid w:val="00A43FD8"/>
    <w:rsid w:val="00A566A3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476C2"/>
    <w:rsid w:val="00B5647A"/>
    <w:rsid w:val="00BA1C9D"/>
    <w:rsid w:val="00BC2F6A"/>
    <w:rsid w:val="00BC30FF"/>
    <w:rsid w:val="00BD364E"/>
    <w:rsid w:val="00BE2827"/>
    <w:rsid w:val="00BF0B8C"/>
    <w:rsid w:val="00C23A05"/>
    <w:rsid w:val="00C2578A"/>
    <w:rsid w:val="00C73846"/>
    <w:rsid w:val="00CE0E61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1034"/>
    <w:rsid w:val="00E567AE"/>
    <w:rsid w:val="00E906E5"/>
    <w:rsid w:val="00EA4263"/>
    <w:rsid w:val="00EB1DF8"/>
    <w:rsid w:val="00EE00FE"/>
    <w:rsid w:val="00EE021D"/>
    <w:rsid w:val="00F86DB5"/>
    <w:rsid w:val="00FA5D3A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FF5C-4665-4FF2-9A30-1B73876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2</cp:revision>
  <cp:lastPrinted>2019-08-29T08:39:00Z</cp:lastPrinted>
  <dcterms:created xsi:type="dcterms:W3CDTF">2020-03-05T12:08:00Z</dcterms:created>
  <dcterms:modified xsi:type="dcterms:W3CDTF">2020-03-05T12:08:00Z</dcterms:modified>
</cp:coreProperties>
</file>